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21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21"/>
        <w:gridCol w:w="3991"/>
      </w:tblGrid>
      <w:tr w:rsidR="00827323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65F" w:rsidRDefault="0066365F" w:rsidP="0066365F">
            <w:pPr>
              <w:rPr>
                <w:color w:val="auto"/>
              </w:rPr>
            </w:pPr>
            <w:r>
              <w:fldChar w:fldCharType="begin"/>
            </w:r>
            <w:r>
              <w:instrText xml:space="preserve"> INCLUDEPICTURE "https://univ-droit.fr/images/structures/logos/200212699Z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65600" cy="618829"/>
                  <wp:effectExtent l="0" t="0" r="1270" b="3810"/>
                  <wp:docPr id="5" name="Image 5" descr="Résultat de recherche d'images pour &quot;cerap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erap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70" cy="62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27323" w:rsidRDefault="0082732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323" w:rsidRDefault="00F178A2">
            <w:pPr>
              <w:jc w:val="righ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>
                  <wp:extent cx="2132330" cy="56896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23" w:rsidRDefault="00827323">
      <w:pPr>
        <w:rPr>
          <w:rFonts w:ascii="Arial Narrow" w:hAnsi="Arial Narrow"/>
        </w:rPr>
      </w:pPr>
    </w:p>
    <w:p w:rsidR="00827323" w:rsidRDefault="00827323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827323" w:rsidRDefault="00F178A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9C828C9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30770" cy="15875"/>
                <wp:effectExtent l="1270" t="0" r="0" b="3810"/>
                <wp:wrapNone/>
                <wp:docPr id="3" name="Rectangle 19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040" cy="1512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f" style="position:absolute;margin-left:-66.75pt;margin-top:0.4pt;width:585pt;height:1.15pt" wp14:anchorId="59C828C9">
                <w10:wrap type="none"/>
                <v:imagedata r:id="rId11" o:detectmouseclick="t"/>
                <v:stroke color="#3465a4" joinstyle="round" endcap="flat"/>
              </v:rect>
            </w:pict>
          </mc:Fallback>
        </mc:AlternateContent>
      </w:r>
    </w:p>
    <w:p w:rsidR="00827323" w:rsidRDefault="00F178A2">
      <w:pPr>
        <w:pBdr>
          <w:top w:val="single" w:sz="4" w:space="8" w:color="00000A"/>
          <w:left w:val="single" w:sz="4" w:space="4" w:color="00000A"/>
          <w:bottom w:val="single" w:sz="4" w:space="8" w:color="00000A"/>
          <w:right w:val="single" w:sz="4" w:space="4" w:color="00000A"/>
        </w:pBd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/>
        </w:rPr>
      </w:pPr>
    </w:p>
    <w:p w:rsidR="00827323" w:rsidRDefault="00F178A2">
      <w:pPr>
        <w:tabs>
          <w:tab w:val="left" w:pos="5220"/>
        </w:tabs>
        <w:jc w:val="both"/>
      </w:pPr>
      <w:r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 w:rsidR="00F84C57" w:rsidRPr="00F84C57">
        <w:rPr>
          <w:rFonts w:ascii="Arial Narrow" w:hAnsi="Arial Narrow"/>
          <w:sz w:val="28"/>
          <w:szCs w:val="28"/>
        </w:rPr>
        <w:t>Faire évoluer un comportement : introduction</w:t>
      </w:r>
      <w:r w:rsidR="00F84C57"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>».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27323" w:rsidRDefault="00F178A2">
      <w:pPr>
        <w:tabs>
          <w:tab w:val="left" w:pos="5220"/>
        </w:tabs>
        <w:jc w:val="both"/>
      </w:pPr>
      <w:r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sommes disposés à adapter le contenu des TD que nous vous proposerons. Pour ce faire, nous vous prions de compléter cette fiche et de la renvoyer au plus tôt à Mme Caroline </w:t>
      </w:r>
      <w:proofErr w:type="spellStart"/>
      <w:r>
        <w:rPr>
          <w:rFonts w:ascii="Arial Narrow" w:hAnsi="Arial Narrow" w:cs="Arial"/>
          <w:color w:val="000000"/>
          <w:sz w:val="28"/>
          <w:szCs w:val="28"/>
        </w:rPr>
        <w:t>Huyard</w:t>
      </w:r>
      <w:proofErr w:type="spellEnd"/>
      <w:r>
        <w:rPr>
          <w:rFonts w:ascii="Arial Narrow" w:hAnsi="Arial Narrow" w:cs="Arial"/>
          <w:color w:val="000000"/>
          <w:sz w:val="28"/>
          <w:szCs w:val="28"/>
        </w:rPr>
        <w:t>, responsable scientifique du stage : caroline.huyard@cnrs.fr</w:t>
      </w:r>
    </w:p>
    <w:p w:rsidR="00827323" w:rsidRDefault="00827323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jc w:val="both"/>
      </w:pPr>
      <w:r>
        <w:rPr>
          <w:rFonts w:ascii="Arial Narrow" w:hAnsi="Arial Narrow"/>
          <w:sz w:val="28"/>
          <w:szCs w:val="28"/>
        </w:rPr>
        <w:t xml:space="preserve">Dans le cadre de votre activité actuelle ou future, quel(s) type(s) de situations concrètes relatives à l’identification des causes d’une conduite humaine (comportement, action, habitude...) rencontrez-vous ou êtes-vous susceptibles de rencontrer, et souhaiteriez-vous aborder lors des travaux dirigés ? 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écisions que vous souhaiteriez apporter :</w:t>
      </w: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66365F" w:rsidRDefault="0066365F">
      <w:pPr>
        <w:rPr>
          <w:rFonts w:ascii="Arial Narrow" w:hAnsi="Arial Narrow"/>
          <w:sz w:val="28"/>
          <w:szCs w:val="28"/>
        </w:rPr>
      </w:pPr>
    </w:p>
    <w:p w:rsidR="00827323" w:rsidRDefault="00827323">
      <w:pPr>
        <w:rPr>
          <w:rFonts w:ascii="Arial Narrow" w:hAnsi="Arial Narrow"/>
          <w:sz w:val="28"/>
          <w:szCs w:val="28"/>
        </w:rPr>
      </w:pPr>
    </w:p>
    <w:p w:rsidR="00827323" w:rsidRDefault="00F178A2" w:rsidP="0066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71" w:lineRule="auto"/>
        <w:ind w:right="271"/>
        <w:jc w:val="both"/>
      </w:pPr>
      <w:r>
        <w:rPr>
          <w:rFonts w:ascii="Arial Narrow" w:hAnsi="Arial Narrow"/>
          <w:i/>
          <w:sz w:val="22"/>
          <w:szCs w:val="22"/>
        </w:rPr>
        <w:t>«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827323">
      <w:footerReference w:type="default" r:id="rId12"/>
      <w:pgSz w:w="11906" w:h="16838"/>
      <w:pgMar w:top="56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E55" w:rsidRDefault="00822E55">
      <w:r>
        <w:separator/>
      </w:r>
    </w:p>
  </w:endnote>
  <w:endnote w:type="continuationSeparator" w:id="0">
    <w:p w:rsidR="00822E55" w:rsidRDefault="0082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323" w:rsidRDefault="00F178A2">
    <w:pPr>
      <w:pStyle w:val="Pieddepage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323" w:rsidRDefault="00F178A2">
                          <w:pPr>
                            <w:pStyle w:val="Pieddepag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adre1" o:spid="_x0000_s1026" style="position:absolute;margin-left:-45.1pt;margin-top:.05pt;width:6.1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" filled="f" stroked="f">
              <v:textbox style="mso-fit-shape-to-text:t" inset="0,0,0,0">
                <w:txbxContent>
                  <w:p w:rsidR="00827323" w:rsidRDefault="00F178A2">
                    <w:pPr>
                      <w:pStyle w:val="Pieddepag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827323" w:rsidRDefault="00827323">
    <w:pPr>
      <w:pStyle w:val="Pieddepage"/>
    </w:pPr>
  </w:p>
  <w:p w:rsidR="00827323" w:rsidRDefault="00F178A2">
    <w:pPr>
      <w:pStyle w:val="Pieddepage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E55" w:rsidRDefault="00822E55">
      <w:r>
        <w:separator/>
      </w:r>
    </w:p>
  </w:footnote>
  <w:footnote w:type="continuationSeparator" w:id="0">
    <w:p w:rsidR="00822E55" w:rsidRDefault="0082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F008C"/>
    <w:multiLevelType w:val="multilevel"/>
    <w:tmpl w:val="54E68F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741713"/>
    <w:multiLevelType w:val="multilevel"/>
    <w:tmpl w:val="F1BAF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3"/>
    <w:rsid w:val="0066365F"/>
    <w:rsid w:val="00822E55"/>
    <w:rsid w:val="00827323"/>
    <w:rsid w:val="00F178A2"/>
    <w:rsid w:val="00F8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5E9B94"/>
  <w15:docId w15:val="{D8E8FC1B-C72E-9040-BC95-2A7C8C5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qFormat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En-tteCar">
    <w:name w:val="En-tête Car"/>
    <w:basedOn w:val="Policepardfaut"/>
    <w:semiHidden/>
    <w:qFormat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D0FD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84E80"/>
    <w:rPr>
      <w:color w:val="0000FF" w:themeColor="hyperlink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56509"/>
  </w:style>
  <w:style w:type="character" w:styleId="Lienhypertextesuivivisit">
    <w:name w:val="FollowedHyperlink"/>
    <w:basedOn w:val="Policepardfaut"/>
    <w:uiPriority w:val="99"/>
    <w:semiHidden/>
    <w:unhideWhenUsed/>
    <w:qFormat/>
    <w:rsid w:val="00CA65F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semiHidden/>
    <w:rsid w:val="00FD0F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D0FD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Paragraphedeliste1">
    <w:name w:val="Paragraphe de liste1"/>
    <w:basedOn w:val="Normal"/>
    <w:qFormat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rPr>
      <w:color w:val="00000A"/>
      <w:sz w:val="24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25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1DB-2B90-CA49-933D-085E068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9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achev</dc:creator>
  <dc:description/>
  <cp:lastModifiedBy>Microsoft Office User</cp:lastModifiedBy>
  <cp:revision>10</cp:revision>
  <cp:lastPrinted>2015-03-05T14:43:00Z</cp:lastPrinted>
  <dcterms:created xsi:type="dcterms:W3CDTF">2018-06-27T13:42:00Z</dcterms:created>
  <dcterms:modified xsi:type="dcterms:W3CDTF">2020-03-24T16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